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1.2017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1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467" wp14:editId="2036A1DD">
                <wp:simplePos x="0" y="0"/>
                <wp:positionH relativeFrom="column">
                  <wp:posOffset>88264</wp:posOffset>
                </wp:positionH>
                <wp:positionV relativeFrom="paragraph">
                  <wp:posOffset>139700</wp:posOffset>
                </wp:positionV>
                <wp:extent cx="3933825" cy="18002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BC" w:rsidRPr="00427F7B" w:rsidRDefault="00ED378F" w:rsidP="0055563A">
                            <w:pPr>
                              <w:pStyle w:val="a3"/>
                              <w:spacing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r w:rsidR="00AF6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менений в постановление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бр</w:t>
                            </w:r>
                            <w:r w:rsidR="005470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ования «Велижский район» от 03.09.2013</w:t>
                            </w:r>
                            <w:r w:rsidR="006F5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1A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5470C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593</w:t>
                            </w:r>
                            <w:r w:rsidR="006F55B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6F55BC" w:rsidRPr="006F55B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«Об </w:t>
                            </w:r>
                            <w:r w:rsidR="005470C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определении на территории муниципального образования «Велижский район» органов управления ходом реализации проекта переселения «Транзитная агропромышленная зона»</w:t>
                            </w:r>
                            <w:r w:rsidR="008C75F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»</w:t>
                            </w:r>
                            <w:r w:rsidR="00F451F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427F7B" w:rsidRPr="00427F7B" w:rsidRDefault="00427F7B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146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11pt;width:30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" filled="f" stroked="f">
                <v:textbox>
                  <w:txbxContent>
                    <w:p w:rsidR="006F55BC" w:rsidRPr="00427F7B" w:rsidRDefault="00ED378F" w:rsidP="0055563A">
                      <w:pPr>
                        <w:pStyle w:val="a3"/>
                        <w:spacing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</w:t>
                      </w:r>
                      <w:r w:rsidR="00AF6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менений в постановление 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бр</w:t>
                      </w:r>
                      <w:r w:rsidR="005470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зования «Велижский район» от 03.09.2013</w:t>
                      </w:r>
                      <w:r w:rsidR="006F5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01A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5470C9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593</w:t>
                      </w:r>
                      <w:r w:rsidR="006F55B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  <w:r w:rsidR="006F55BC" w:rsidRPr="006F55B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«Об </w:t>
                      </w:r>
                      <w:r w:rsidR="005470C9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определении на территории муниципального образования «Велижский район» органов управления ходом реализации проекта переселения «Транзитная агропромышленная зона»</w:t>
                      </w:r>
                      <w:r w:rsidR="008C75F2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»</w:t>
                      </w:r>
                      <w:r w:rsidR="00F451FB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.</w:t>
                      </w:r>
                    </w:p>
                    <w:p w:rsidR="00427F7B" w:rsidRPr="00427F7B" w:rsidRDefault="00427F7B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2F6" w:rsidRDefault="009532F6" w:rsidP="009532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Default="001C0048" w:rsidP="007E412A">
      <w:pPr>
        <w:pStyle w:val="a3"/>
        <w:spacing w:line="240" w:lineRule="auto"/>
        <w:ind w:left="14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 изменениями, в соответствии со ст.</w:t>
      </w:r>
      <w:r w:rsidR="007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6,</w:t>
      </w:r>
      <w:r w:rsidR="007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7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Устава </w:t>
      </w:r>
      <w:r w:rsidR="007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 образования «Велижский район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A15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1DC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 Администрации</w:t>
      </w:r>
      <w:r w:rsidR="007E4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 от 20.</w:t>
      </w:r>
      <w:r w:rsidR="00741DC4">
        <w:rPr>
          <w:rFonts w:ascii="Times New Roman" w:eastAsia="Times New Roman" w:hAnsi="Times New Roman" w:cs="Times New Roman"/>
          <w:sz w:val="28"/>
          <w:szCs w:val="20"/>
          <w:lang w:eastAsia="ru-RU"/>
        </w:rPr>
        <w:t>11.2013 №</w:t>
      </w:r>
      <w:r w:rsidR="007A1534">
        <w:rPr>
          <w:rFonts w:ascii="Times New Roman" w:eastAsia="Times New Roman" w:hAnsi="Times New Roman" w:cs="Times New Roman"/>
          <w:sz w:val="28"/>
          <w:szCs w:val="20"/>
          <w:lang w:eastAsia="ru-RU"/>
        </w:rPr>
        <w:t>927 «</w:t>
      </w:r>
      <w:r w:rsidR="007E4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областной государственной программы «Содействие занятости населения Смоленской области на 2014-2010 годы», </w:t>
      </w:r>
      <w:r w:rsidR="009532F6"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Велижский район»</w:t>
      </w:r>
      <w:r w:rsid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048" w:rsidRPr="007E412A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                                                               </w:t>
      </w:r>
      <w:r w:rsidR="009532F6"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32F6" w:rsidRDefault="009532F6" w:rsidP="007A1534">
      <w:pPr>
        <w:pStyle w:val="a3"/>
        <w:numPr>
          <w:ilvl w:val="0"/>
          <w:numId w:val="22"/>
        </w:numPr>
        <w:spacing w:after="0" w:line="240" w:lineRule="auto"/>
        <w:ind w:left="142" w:firstLine="5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от 03.09.2013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93 </w:t>
      </w:r>
      <w:r w:rsidRPr="006F5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и на территории муниципального образования «Велижский район» органов управления ходом реализации проекта переселения «Транзитная агропромышленная зона»» следующие изменения:</w:t>
      </w:r>
    </w:p>
    <w:p w:rsidR="009532F6" w:rsidRDefault="007E412A" w:rsidP="007A1534">
      <w:pPr>
        <w:pStyle w:val="a3"/>
        <w:numPr>
          <w:ilvl w:val="0"/>
          <w:numId w:val="23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а) пункта 1 слова «Соловьеву Валентину Маркияновну» заменить словами: «Шаловскую Елену Александровну»</w:t>
      </w:r>
      <w:r w:rsidR="00A35E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425" w:rsidRPr="007E412A" w:rsidRDefault="007E412A" w:rsidP="007A1534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2425"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б) п</w:t>
      </w:r>
      <w:r w:rsidR="007A1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1 считать утратившим силу;</w:t>
      </w:r>
    </w:p>
    <w:p w:rsidR="009532F6" w:rsidRPr="007E412A" w:rsidRDefault="007A1534" w:rsidP="007A1534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32F6"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 изложить в следующей редакции: «</w:t>
      </w:r>
      <w:r w:rsidR="007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532F6"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межведомственную комиссию по вопросам реализации проекта </w:t>
      </w:r>
      <w:r w:rsidR="00412425"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я «Транзитная агропромышленная зона» </w:t>
      </w:r>
      <w:r w:rsidR="009532F6"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:rsidR="009532F6" w:rsidRPr="007A1534" w:rsidRDefault="009532F6" w:rsidP="007A1534">
      <w:pPr>
        <w:pStyle w:val="a5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- заместитель Главы муниципального образования «Велижский район», председатель комиссии</w:t>
      </w:r>
      <w:r w:rsidR="00137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32F6" w:rsidRPr="007A1534" w:rsidRDefault="009532F6" w:rsidP="007A1534">
      <w:pPr>
        <w:pStyle w:val="a5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злова А.И. - 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, секретарь комиссии</w:t>
      </w:r>
      <w:r w:rsidR="00137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32F6" w:rsidRDefault="009532F6" w:rsidP="007A1534">
      <w:pPr>
        <w:pStyle w:val="a5"/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9532F6" w:rsidRPr="007A1534" w:rsidRDefault="009532F6" w:rsidP="007A1534">
      <w:pPr>
        <w:pStyle w:val="a5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уева М.А. </w:t>
      </w:r>
      <w:r w:rsidR="007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управлению муниципальным имуществом, экономике, комплексному развитию </w:t>
      </w:r>
      <w:r w:rsidR="007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«Велижский район»</w:t>
      </w:r>
      <w:r w:rsidR="00811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32F6" w:rsidRPr="007A1534" w:rsidRDefault="009532F6" w:rsidP="007A1534">
      <w:pPr>
        <w:pStyle w:val="a5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утьянова С.В. </w:t>
      </w:r>
      <w:r w:rsidR="007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СОГУ ЦЗН Велижского района (по согласованию)</w:t>
      </w:r>
      <w:r w:rsidR="00811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32F6" w:rsidRPr="007A1534" w:rsidRDefault="009532F6" w:rsidP="00741DC4">
      <w:pPr>
        <w:pStyle w:val="a5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кулина А.О. </w:t>
      </w:r>
      <w:r w:rsidR="007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Администрации муниципального образования «Велижский район» (по согласованию)</w:t>
      </w:r>
      <w:r w:rsidR="00811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32F6" w:rsidRPr="007A1534" w:rsidRDefault="009532F6" w:rsidP="00741DC4">
      <w:pPr>
        <w:pStyle w:val="a5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 Д.Н. – заместитель начальника полиции (по охране общественного порядка) МО</w:t>
      </w:r>
      <w:r w:rsidR="007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«Велижский», подполковник полиции (по согласованию)</w:t>
      </w:r>
      <w:r w:rsidR="00811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32F6" w:rsidRPr="009532F6" w:rsidRDefault="009532F6" w:rsidP="00741DC4">
      <w:pPr>
        <w:pStyle w:val="a5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 </w:t>
      </w:r>
      <w:r w:rsidR="007A15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сектора защиты населения в Велижском районе (по согласованию)</w:t>
      </w:r>
      <w:r w:rsidR="008115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1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451FB" w:rsidRPr="00E61B43" w:rsidRDefault="007E412A" w:rsidP="00741DC4">
      <w:pPr>
        <w:pStyle w:val="a9"/>
        <w:tabs>
          <w:tab w:val="left" w:pos="284"/>
          <w:tab w:val="left" w:pos="567"/>
          <w:tab w:val="left" w:pos="709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32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BC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32F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5E4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124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92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451FB"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D692B" w:rsidRDefault="008D692B" w:rsidP="00741D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E412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32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2425">
        <w:rPr>
          <w:rFonts w:ascii="Times New Roman" w:hAnsi="Times New Roman" w:cs="Times New Roman"/>
          <w:sz w:val="28"/>
          <w:szCs w:val="28"/>
          <w:lang w:eastAsia="ru-RU"/>
        </w:rPr>
        <w:t xml:space="preserve"> 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12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E412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451FB"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 w:rsidR="00ED5DB1">
        <w:rPr>
          <w:rFonts w:ascii="Times New Roman" w:hAnsi="Times New Roman" w:cs="Times New Roman"/>
          <w:sz w:val="28"/>
          <w:szCs w:val="28"/>
          <w:lang w:eastAsia="ru-RU"/>
        </w:rPr>
        <w:t xml:space="preserve">ступает в сил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дня его обнародования на официальном сайте муниципального образования «Велижский район» </w:t>
      </w:r>
      <w:hyperlink r:id="rId6" w:history="1"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0C9" w:rsidRDefault="007E412A" w:rsidP="00741DC4">
      <w:p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(</w:t>
      </w:r>
      <w:proofErr w:type="spellStart"/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Борис</w:t>
      </w:r>
      <w:proofErr w:type="spellEnd"/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 настоящее постановление на официальном сайте муниципального образования «Велижский район».</w:t>
      </w:r>
    </w:p>
    <w:p w:rsidR="007A1534" w:rsidRPr="007A1534" w:rsidRDefault="007A1534" w:rsidP="007A1534">
      <w:pPr>
        <w:tabs>
          <w:tab w:val="left" w:pos="142"/>
          <w:tab w:val="left" w:pos="567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0C9" w:rsidRDefault="005470C9" w:rsidP="007E412A">
      <w:pPr>
        <w:pStyle w:val="a9"/>
        <w:tabs>
          <w:tab w:val="left" w:pos="567"/>
          <w:tab w:val="left" w:pos="851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282" w:rsidRPr="00885E77" w:rsidRDefault="00741DC4" w:rsidP="00741DC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1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B70282" w:rsidRPr="00885E77" w:rsidRDefault="005C1BC2" w:rsidP="007E4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0282" w:rsidRPr="00885E77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="00B70282" w:rsidRPr="00885E77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B70282" w:rsidRPr="00885E7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41D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0282" w:rsidRPr="00885E7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0282" w:rsidRPr="00885E77">
        <w:rPr>
          <w:rFonts w:ascii="Times New Roman" w:hAnsi="Times New Roman" w:cs="Times New Roman"/>
          <w:sz w:val="28"/>
          <w:szCs w:val="28"/>
        </w:rPr>
        <w:t xml:space="preserve">  </w:t>
      </w:r>
      <w:r w:rsidR="00B70282">
        <w:rPr>
          <w:rFonts w:ascii="Times New Roman" w:hAnsi="Times New Roman" w:cs="Times New Roman"/>
          <w:sz w:val="28"/>
          <w:szCs w:val="28"/>
        </w:rPr>
        <w:t xml:space="preserve">  </w:t>
      </w:r>
      <w:r w:rsidR="00C21F66">
        <w:rPr>
          <w:rFonts w:ascii="Times New Roman" w:hAnsi="Times New Roman" w:cs="Times New Roman"/>
          <w:sz w:val="28"/>
          <w:szCs w:val="28"/>
        </w:rPr>
        <w:t>В. В. Самулеев</w:t>
      </w:r>
      <w:r w:rsidR="00B70282" w:rsidRPr="00885E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028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F626D" w:rsidRDefault="008F626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26D" w:rsidSect="006F55BC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642C0"/>
    <w:rsid w:val="000911A0"/>
    <w:rsid w:val="000939D4"/>
    <w:rsid w:val="000E4D9F"/>
    <w:rsid w:val="000F0571"/>
    <w:rsid w:val="00113945"/>
    <w:rsid w:val="00117AD1"/>
    <w:rsid w:val="00120788"/>
    <w:rsid w:val="00137275"/>
    <w:rsid w:val="00143B01"/>
    <w:rsid w:val="0016535B"/>
    <w:rsid w:val="00172C48"/>
    <w:rsid w:val="001C0048"/>
    <w:rsid w:val="001D0597"/>
    <w:rsid w:val="001D5DD4"/>
    <w:rsid w:val="001E02A8"/>
    <w:rsid w:val="00253D6E"/>
    <w:rsid w:val="00290D16"/>
    <w:rsid w:val="002F7503"/>
    <w:rsid w:val="00311609"/>
    <w:rsid w:val="00312FE8"/>
    <w:rsid w:val="003935AD"/>
    <w:rsid w:val="00395724"/>
    <w:rsid w:val="00395AD3"/>
    <w:rsid w:val="00412425"/>
    <w:rsid w:val="00427F7B"/>
    <w:rsid w:val="00443FF2"/>
    <w:rsid w:val="00473AC4"/>
    <w:rsid w:val="00475DFB"/>
    <w:rsid w:val="00521C2B"/>
    <w:rsid w:val="005412C2"/>
    <w:rsid w:val="005470C9"/>
    <w:rsid w:val="0055563A"/>
    <w:rsid w:val="005C1BC2"/>
    <w:rsid w:val="005F77D4"/>
    <w:rsid w:val="00614B93"/>
    <w:rsid w:val="006330A4"/>
    <w:rsid w:val="00645284"/>
    <w:rsid w:val="00652E5F"/>
    <w:rsid w:val="00654418"/>
    <w:rsid w:val="00667470"/>
    <w:rsid w:val="00670AC1"/>
    <w:rsid w:val="006A0AAA"/>
    <w:rsid w:val="006D72BA"/>
    <w:rsid w:val="006E3FC2"/>
    <w:rsid w:val="006F2439"/>
    <w:rsid w:val="006F55BC"/>
    <w:rsid w:val="007200A9"/>
    <w:rsid w:val="00726BCB"/>
    <w:rsid w:val="00741DC4"/>
    <w:rsid w:val="00742401"/>
    <w:rsid w:val="00753EB5"/>
    <w:rsid w:val="0075656B"/>
    <w:rsid w:val="007A1534"/>
    <w:rsid w:val="007D571E"/>
    <w:rsid w:val="007E412A"/>
    <w:rsid w:val="00811598"/>
    <w:rsid w:val="00835344"/>
    <w:rsid w:val="008B5370"/>
    <w:rsid w:val="008C75F2"/>
    <w:rsid w:val="008D692B"/>
    <w:rsid w:val="008F626D"/>
    <w:rsid w:val="0090051A"/>
    <w:rsid w:val="009108F1"/>
    <w:rsid w:val="009532F6"/>
    <w:rsid w:val="009756E0"/>
    <w:rsid w:val="00977FA7"/>
    <w:rsid w:val="009C1162"/>
    <w:rsid w:val="009D2EDD"/>
    <w:rsid w:val="009D7453"/>
    <w:rsid w:val="009E33B3"/>
    <w:rsid w:val="00A027EA"/>
    <w:rsid w:val="00A35E4E"/>
    <w:rsid w:val="00A44319"/>
    <w:rsid w:val="00A844A1"/>
    <w:rsid w:val="00A95AB9"/>
    <w:rsid w:val="00AB0EEF"/>
    <w:rsid w:val="00AB18A2"/>
    <w:rsid w:val="00AD43A5"/>
    <w:rsid w:val="00AF67EF"/>
    <w:rsid w:val="00AF6837"/>
    <w:rsid w:val="00B219A3"/>
    <w:rsid w:val="00B4405F"/>
    <w:rsid w:val="00B70282"/>
    <w:rsid w:val="00B93B43"/>
    <w:rsid w:val="00C046F0"/>
    <w:rsid w:val="00C21F66"/>
    <w:rsid w:val="00C23593"/>
    <w:rsid w:val="00C374CB"/>
    <w:rsid w:val="00C51A05"/>
    <w:rsid w:val="00CA6EAF"/>
    <w:rsid w:val="00CC6192"/>
    <w:rsid w:val="00CF599A"/>
    <w:rsid w:val="00D06681"/>
    <w:rsid w:val="00D15D44"/>
    <w:rsid w:val="00D30C77"/>
    <w:rsid w:val="00D776B4"/>
    <w:rsid w:val="00D87931"/>
    <w:rsid w:val="00DB66D5"/>
    <w:rsid w:val="00DF416E"/>
    <w:rsid w:val="00E01A45"/>
    <w:rsid w:val="00E61B43"/>
    <w:rsid w:val="00E72792"/>
    <w:rsid w:val="00ED378F"/>
    <w:rsid w:val="00ED58EC"/>
    <w:rsid w:val="00ED5DB1"/>
    <w:rsid w:val="00F451FB"/>
    <w:rsid w:val="00FA6264"/>
    <w:rsid w:val="00FC2255"/>
    <w:rsid w:val="00FC5913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5C1C"/>
  <w15:docId w15:val="{BA96EE83-F794-473C-98C1-62A20D3B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E045-54E7-4693-ADDE-7F2D899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User</cp:lastModifiedBy>
  <cp:revision>58</cp:revision>
  <cp:lastPrinted>2017-01-26T11:33:00Z</cp:lastPrinted>
  <dcterms:created xsi:type="dcterms:W3CDTF">2014-10-07T04:52:00Z</dcterms:created>
  <dcterms:modified xsi:type="dcterms:W3CDTF">2017-01-31T06:54:00Z</dcterms:modified>
</cp:coreProperties>
</file>